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858" w:rsidRPr="00D916B3" w:rsidRDefault="009631BF" w:rsidP="00D916B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etxt</w:t>
      </w:r>
      <w:proofErr w:type="spellEnd"/>
      <w:r w:rsidR="00D916B3" w:rsidRPr="00D916B3">
        <w:rPr>
          <w:rFonts w:ascii="Times New Roman" w:hAnsi="Times New Roman" w:cs="Times New Roman"/>
          <w:b/>
          <w:sz w:val="24"/>
          <w:szCs w:val="24"/>
        </w:rPr>
        <w:t xml:space="preserve"> №1</w:t>
      </w:r>
    </w:p>
    <w:p w:rsidR="00D916B3" w:rsidRPr="009631BF" w:rsidRDefault="009631BF" w:rsidP="00D916B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ext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tbl>
      <w:tblPr>
        <w:tblpPr w:leftFromText="180" w:rightFromText="180" w:vertAnchor="page" w:horzAnchor="margin" w:tblpY="1537"/>
        <w:tblW w:w="4926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1483"/>
        <w:gridCol w:w="1069"/>
        <w:gridCol w:w="848"/>
        <w:gridCol w:w="830"/>
        <w:gridCol w:w="4583"/>
        <w:gridCol w:w="1011"/>
        <w:gridCol w:w="1119"/>
        <w:gridCol w:w="1119"/>
        <w:gridCol w:w="1122"/>
        <w:gridCol w:w="859"/>
        <w:gridCol w:w="15"/>
      </w:tblGrid>
      <w:tr w:rsidR="00D81AD5" w:rsidRPr="008A20A8" w:rsidTr="007B0651">
        <w:trPr>
          <w:gridAfter w:val="1"/>
          <w:wAfter w:w="5" w:type="pct"/>
          <w:trHeight w:val="402"/>
        </w:trPr>
        <w:tc>
          <w:tcPr>
            <w:tcW w:w="4995" w:type="pct"/>
            <w:gridSpan w:val="11"/>
            <w:vAlign w:val="center"/>
          </w:tcPr>
          <w:p w:rsidR="00D81AD5" w:rsidRPr="009631BF" w:rsidRDefault="009631BF" w:rsidP="0096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Inf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</w:t>
            </w:r>
          </w:p>
        </w:tc>
      </w:tr>
      <w:tr w:rsidR="007B0651" w:rsidRPr="008A20A8" w:rsidTr="007B0651">
        <w:trPr>
          <w:gridAfter w:val="1"/>
          <w:wAfter w:w="5" w:type="pct"/>
          <w:trHeight w:val="402"/>
        </w:trPr>
        <w:tc>
          <w:tcPr>
            <w:tcW w:w="1342" w:type="pct"/>
            <w:gridSpan w:val="4"/>
            <w:vAlign w:val="center"/>
          </w:tcPr>
          <w:p w:rsidR="00D81AD5" w:rsidRPr="00D916B3" w:rsidRDefault="009631BF" w:rsidP="00963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Name </w:t>
            </w:r>
            <w:r w:rsidRPr="00963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63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ext</w:t>
            </w:r>
            <w:r w:rsidR="00D81AD5" w:rsidRPr="00963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3653" w:type="pct"/>
            <w:gridSpan w:val="7"/>
            <w:shd w:val="clear" w:color="auto" w:fill="auto"/>
          </w:tcPr>
          <w:p w:rsidR="00D81AD5" w:rsidRPr="00D916B3" w:rsidRDefault="00D81AD5" w:rsidP="00D8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0651" w:rsidRPr="008A20A8" w:rsidTr="007B0651">
        <w:trPr>
          <w:gridAfter w:val="1"/>
          <w:wAfter w:w="5" w:type="pct"/>
          <w:trHeight w:val="252"/>
        </w:trPr>
        <w:tc>
          <w:tcPr>
            <w:tcW w:w="1342" w:type="pct"/>
            <w:gridSpan w:val="4"/>
            <w:vAlign w:val="center"/>
          </w:tcPr>
          <w:p w:rsidR="00D81AD5" w:rsidRPr="00D916B3" w:rsidRDefault="009631BF" w:rsidP="00D81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um</w:t>
            </w:r>
            <w:proofErr w:type="spellEnd"/>
            <w:r w:rsidR="00D81AD5" w:rsidRPr="00D91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653" w:type="pct"/>
            <w:gridSpan w:val="7"/>
            <w:shd w:val="clear" w:color="auto" w:fill="auto"/>
          </w:tcPr>
          <w:p w:rsidR="00D81AD5" w:rsidRPr="00D916B3" w:rsidRDefault="00D81AD5" w:rsidP="00D8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0651" w:rsidRPr="008A20A8" w:rsidTr="007B0651">
        <w:trPr>
          <w:gridAfter w:val="1"/>
          <w:wAfter w:w="5" w:type="pct"/>
          <w:trHeight w:val="357"/>
        </w:trPr>
        <w:tc>
          <w:tcPr>
            <w:tcW w:w="684" w:type="pct"/>
            <w:gridSpan w:val="2"/>
            <w:vMerge w:val="restart"/>
            <w:shd w:val="clear" w:color="auto" w:fill="auto"/>
            <w:vAlign w:val="center"/>
            <w:hideMark/>
          </w:tcPr>
          <w:p w:rsidR="00D81AD5" w:rsidRPr="00D916B3" w:rsidRDefault="009631BF" w:rsidP="00D81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dr</w:t>
            </w:r>
            <w:proofErr w:type="spellEnd"/>
            <w:r w:rsidR="00D81AD5" w:rsidRPr="00D91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658" w:type="pct"/>
            <w:gridSpan w:val="2"/>
            <w:vAlign w:val="center"/>
          </w:tcPr>
          <w:p w:rsidR="00D81AD5" w:rsidRPr="009631BF" w:rsidRDefault="009631BF" w:rsidP="00D81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fo</w:t>
            </w:r>
          </w:p>
        </w:tc>
        <w:tc>
          <w:tcPr>
            <w:tcW w:w="3653" w:type="pct"/>
            <w:gridSpan w:val="7"/>
            <w:shd w:val="clear" w:color="auto" w:fill="auto"/>
          </w:tcPr>
          <w:p w:rsidR="00D81AD5" w:rsidRPr="00D916B3" w:rsidRDefault="00D81AD5" w:rsidP="00D8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0651" w:rsidRPr="008A20A8" w:rsidTr="007B0651">
        <w:trPr>
          <w:gridAfter w:val="1"/>
          <w:wAfter w:w="5" w:type="pct"/>
          <w:trHeight w:val="55"/>
        </w:trPr>
        <w:tc>
          <w:tcPr>
            <w:tcW w:w="684" w:type="pct"/>
            <w:gridSpan w:val="2"/>
            <w:vMerge/>
            <w:shd w:val="clear" w:color="auto" w:fill="auto"/>
            <w:vAlign w:val="center"/>
            <w:hideMark/>
          </w:tcPr>
          <w:p w:rsidR="00D81AD5" w:rsidRPr="00D916B3" w:rsidRDefault="00D81AD5" w:rsidP="00D81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D81AD5" w:rsidRPr="00D916B3" w:rsidRDefault="009631BF" w:rsidP="00D81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fo</w:t>
            </w:r>
          </w:p>
        </w:tc>
        <w:tc>
          <w:tcPr>
            <w:tcW w:w="3653" w:type="pct"/>
            <w:gridSpan w:val="7"/>
            <w:shd w:val="clear" w:color="auto" w:fill="auto"/>
          </w:tcPr>
          <w:p w:rsidR="00D81AD5" w:rsidRPr="00D916B3" w:rsidRDefault="00D81AD5" w:rsidP="00D8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0651" w:rsidRPr="008A20A8" w:rsidTr="007B0651">
        <w:trPr>
          <w:gridAfter w:val="1"/>
          <w:wAfter w:w="5" w:type="pct"/>
          <w:trHeight w:val="55"/>
        </w:trPr>
        <w:tc>
          <w:tcPr>
            <w:tcW w:w="1342" w:type="pct"/>
            <w:gridSpan w:val="4"/>
            <w:vAlign w:val="center"/>
          </w:tcPr>
          <w:p w:rsidR="00D81AD5" w:rsidRPr="00D916B3" w:rsidRDefault="009631BF" w:rsidP="00963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nt</w:t>
            </w:r>
            <w:proofErr w:type="spellEnd"/>
            <w:r w:rsidR="00D81AD5" w:rsidRPr="00D91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653" w:type="pct"/>
            <w:gridSpan w:val="7"/>
            <w:shd w:val="clear" w:color="auto" w:fill="auto"/>
          </w:tcPr>
          <w:p w:rsidR="00D81AD5" w:rsidRPr="00D916B3" w:rsidRDefault="00D81AD5" w:rsidP="00D8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0651" w:rsidRPr="008A20A8" w:rsidTr="007B0651">
        <w:trPr>
          <w:gridAfter w:val="1"/>
          <w:wAfter w:w="5" w:type="pct"/>
          <w:trHeight w:val="55"/>
        </w:trPr>
        <w:tc>
          <w:tcPr>
            <w:tcW w:w="1051" w:type="pct"/>
            <w:gridSpan w:val="3"/>
            <w:vMerge w:val="restart"/>
            <w:shd w:val="clear" w:color="auto" w:fill="auto"/>
            <w:vAlign w:val="center"/>
            <w:hideMark/>
          </w:tcPr>
          <w:p w:rsidR="00D81AD5" w:rsidRPr="00D916B3" w:rsidRDefault="009631BF" w:rsidP="00963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el</w:t>
            </w:r>
            <w:r w:rsidR="00D81AD5" w:rsidRPr="00D91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91" w:type="pct"/>
            <w:vAlign w:val="center"/>
          </w:tcPr>
          <w:p w:rsidR="00D81AD5" w:rsidRPr="00D916B3" w:rsidRDefault="009631BF" w:rsidP="00D81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rk</w:t>
            </w:r>
            <w:proofErr w:type="spellEnd"/>
            <w:proofErr w:type="gramEnd"/>
            <w:r w:rsidR="00D81AD5" w:rsidRPr="00D91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53" w:type="pct"/>
            <w:gridSpan w:val="7"/>
            <w:shd w:val="clear" w:color="auto" w:fill="auto"/>
          </w:tcPr>
          <w:p w:rsidR="00D81AD5" w:rsidRPr="00D916B3" w:rsidRDefault="00D81AD5" w:rsidP="00D8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0651" w:rsidRPr="008A20A8" w:rsidTr="007B0651">
        <w:trPr>
          <w:gridAfter w:val="1"/>
          <w:wAfter w:w="5" w:type="pct"/>
          <w:trHeight w:val="55"/>
        </w:trPr>
        <w:tc>
          <w:tcPr>
            <w:tcW w:w="1051" w:type="pct"/>
            <w:gridSpan w:val="3"/>
            <w:vMerge/>
            <w:shd w:val="clear" w:color="auto" w:fill="auto"/>
            <w:vAlign w:val="center"/>
            <w:hideMark/>
          </w:tcPr>
          <w:p w:rsidR="00D81AD5" w:rsidRPr="00D916B3" w:rsidRDefault="00D81AD5" w:rsidP="00D81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D81AD5" w:rsidRPr="00D916B3" w:rsidRDefault="009631BF" w:rsidP="00D81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ob</w:t>
            </w:r>
            <w:proofErr w:type="gramEnd"/>
            <w:r w:rsidR="00D81AD5" w:rsidRPr="00D91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53" w:type="pct"/>
            <w:gridSpan w:val="7"/>
            <w:shd w:val="clear" w:color="auto" w:fill="auto"/>
          </w:tcPr>
          <w:p w:rsidR="00D81AD5" w:rsidRPr="00D916B3" w:rsidRDefault="00D81AD5" w:rsidP="00D8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0651" w:rsidRPr="008A20A8" w:rsidTr="007B0651">
        <w:trPr>
          <w:gridAfter w:val="1"/>
          <w:wAfter w:w="5" w:type="pct"/>
          <w:trHeight w:val="55"/>
        </w:trPr>
        <w:tc>
          <w:tcPr>
            <w:tcW w:w="1342" w:type="pct"/>
            <w:gridSpan w:val="4"/>
            <w:vAlign w:val="center"/>
          </w:tcPr>
          <w:p w:rsidR="00D81AD5" w:rsidRPr="00D916B3" w:rsidRDefault="009631BF" w:rsidP="00D81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ax</w:t>
            </w:r>
            <w:r w:rsidR="00D81AD5" w:rsidRPr="00D91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653" w:type="pct"/>
            <w:gridSpan w:val="7"/>
            <w:shd w:val="clear" w:color="auto" w:fill="auto"/>
          </w:tcPr>
          <w:p w:rsidR="00D81AD5" w:rsidRPr="00D916B3" w:rsidRDefault="00D81AD5" w:rsidP="00D8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0651" w:rsidRPr="008A20A8" w:rsidTr="007B0651">
        <w:trPr>
          <w:gridAfter w:val="1"/>
          <w:wAfter w:w="5" w:type="pct"/>
          <w:trHeight w:val="55"/>
        </w:trPr>
        <w:tc>
          <w:tcPr>
            <w:tcW w:w="1342" w:type="pct"/>
            <w:gridSpan w:val="4"/>
            <w:vAlign w:val="center"/>
          </w:tcPr>
          <w:p w:rsidR="00D81AD5" w:rsidRPr="00D916B3" w:rsidRDefault="00D81AD5" w:rsidP="00D81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1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3653" w:type="pct"/>
            <w:gridSpan w:val="7"/>
            <w:shd w:val="clear" w:color="auto" w:fill="auto"/>
          </w:tcPr>
          <w:p w:rsidR="00D81AD5" w:rsidRPr="00D916B3" w:rsidRDefault="00D81AD5" w:rsidP="00D8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1AD5" w:rsidRPr="008A20A8" w:rsidTr="007B0651">
        <w:trPr>
          <w:gridAfter w:val="1"/>
          <w:wAfter w:w="5" w:type="pct"/>
          <w:trHeight w:val="55"/>
        </w:trPr>
        <w:tc>
          <w:tcPr>
            <w:tcW w:w="4995" w:type="pct"/>
            <w:gridSpan w:val="11"/>
          </w:tcPr>
          <w:p w:rsidR="00D81AD5" w:rsidRPr="009631BF" w:rsidRDefault="009631BF" w:rsidP="0096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nfo</w:t>
            </w:r>
            <w:r w:rsidR="00D81AD5" w:rsidRPr="00D916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nf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nfo</w:t>
            </w:r>
            <w:proofErr w:type="spellEnd"/>
          </w:p>
        </w:tc>
      </w:tr>
      <w:tr w:rsidR="007B0651" w:rsidRPr="008A20A8" w:rsidTr="00BA3C53">
        <w:trPr>
          <w:gridAfter w:val="1"/>
          <w:wAfter w:w="5" w:type="pct"/>
          <w:cantSplit/>
          <w:trHeight w:val="4818"/>
        </w:trPr>
        <w:tc>
          <w:tcPr>
            <w:tcW w:w="175" w:type="pct"/>
            <w:shd w:val="clear" w:color="auto" w:fill="auto"/>
            <w:vAlign w:val="center"/>
            <w:hideMark/>
          </w:tcPr>
          <w:p w:rsidR="007B0651" w:rsidRPr="00D916B3" w:rsidRDefault="007B0651" w:rsidP="00D8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1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025" w:type="pct"/>
            <w:gridSpan w:val="5"/>
            <w:shd w:val="clear" w:color="auto" w:fill="auto"/>
            <w:vAlign w:val="center"/>
            <w:hideMark/>
          </w:tcPr>
          <w:p w:rsidR="007B0651" w:rsidRPr="009631BF" w:rsidRDefault="009631BF" w:rsidP="00AD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47" w:type="pct"/>
            <w:textDirection w:val="btLr"/>
            <w:vAlign w:val="center"/>
          </w:tcPr>
          <w:p w:rsidR="007B0651" w:rsidRPr="009631BF" w:rsidRDefault="009631BF" w:rsidP="00BA3C53">
            <w:pPr>
              <w:spacing w:after="0" w:line="240" w:lineRule="auto"/>
              <w:ind w:left="113" w:right="-737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ext</w:t>
            </w:r>
          </w:p>
        </w:tc>
        <w:tc>
          <w:tcPr>
            <w:tcW w:w="384" w:type="pct"/>
            <w:textDirection w:val="btLr"/>
            <w:vAlign w:val="center"/>
          </w:tcPr>
          <w:p w:rsidR="007B0651" w:rsidRPr="007B0651" w:rsidRDefault="009631BF" w:rsidP="00BA3C53">
            <w:pPr>
              <w:spacing w:after="0" w:line="240" w:lineRule="auto"/>
              <w:ind w:left="113" w:right="-7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ext</w:t>
            </w:r>
          </w:p>
        </w:tc>
        <w:tc>
          <w:tcPr>
            <w:tcW w:w="384" w:type="pct"/>
            <w:textDirection w:val="btLr"/>
            <w:vAlign w:val="center"/>
          </w:tcPr>
          <w:p w:rsidR="007B0651" w:rsidRPr="007B0651" w:rsidRDefault="009631BF" w:rsidP="00BA3C53">
            <w:pPr>
              <w:spacing w:after="0" w:line="240" w:lineRule="auto"/>
              <w:ind w:left="113" w:right="-7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ext</w:t>
            </w:r>
          </w:p>
        </w:tc>
        <w:tc>
          <w:tcPr>
            <w:tcW w:w="385" w:type="pct"/>
            <w:shd w:val="clear" w:color="auto" w:fill="auto"/>
            <w:textDirection w:val="btLr"/>
            <w:vAlign w:val="center"/>
            <w:hideMark/>
          </w:tcPr>
          <w:p w:rsidR="007B0651" w:rsidRPr="007B0651" w:rsidRDefault="009631BF" w:rsidP="00BA3C53">
            <w:pPr>
              <w:spacing w:after="0" w:line="240" w:lineRule="auto"/>
              <w:ind w:left="113" w:right="-73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ext</w:t>
            </w:r>
          </w:p>
        </w:tc>
        <w:tc>
          <w:tcPr>
            <w:tcW w:w="295" w:type="pct"/>
            <w:shd w:val="clear" w:color="auto" w:fill="auto"/>
            <w:textDirection w:val="btLr"/>
            <w:vAlign w:val="center"/>
            <w:hideMark/>
          </w:tcPr>
          <w:p w:rsidR="007B0651" w:rsidRPr="007B0651" w:rsidRDefault="009631BF" w:rsidP="00BA3C53">
            <w:pPr>
              <w:spacing w:after="0" w:line="240" w:lineRule="auto"/>
              <w:ind w:left="113" w:right="-73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ext</w:t>
            </w:r>
          </w:p>
        </w:tc>
      </w:tr>
      <w:tr w:rsidR="007B0651" w:rsidRPr="008A20A8" w:rsidTr="00BA3C53">
        <w:trPr>
          <w:gridAfter w:val="1"/>
          <w:wAfter w:w="5" w:type="pct"/>
          <w:trHeight w:val="120"/>
        </w:trPr>
        <w:tc>
          <w:tcPr>
            <w:tcW w:w="175" w:type="pct"/>
            <w:shd w:val="clear" w:color="auto" w:fill="auto"/>
            <w:vAlign w:val="center"/>
            <w:hideMark/>
          </w:tcPr>
          <w:p w:rsidR="007B0651" w:rsidRPr="00D916B3" w:rsidRDefault="007B0651" w:rsidP="007B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1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25" w:type="pct"/>
            <w:gridSpan w:val="5"/>
            <w:shd w:val="clear" w:color="auto" w:fill="auto"/>
            <w:vAlign w:val="bottom"/>
            <w:hideMark/>
          </w:tcPr>
          <w:p w:rsidR="007B0651" w:rsidRPr="00D916B3" w:rsidRDefault="00BA3C53" w:rsidP="00D8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7" w:type="pct"/>
            <w:shd w:val="clear" w:color="auto" w:fill="auto"/>
          </w:tcPr>
          <w:p w:rsidR="007B0651" w:rsidRPr="007B0651" w:rsidRDefault="00BA3C53" w:rsidP="00D8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:rsidR="007B0651" w:rsidRPr="007B0651" w:rsidRDefault="00BA3C53" w:rsidP="00D8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4" w:type="pct"/>
            <w:shd w:val="clear" w:color="auto" w:fill="auto"/>
          </w:tcPr>
          <w:p w:rsidR="007B0651" w:rsidRPr="007B0651" w:rsidRDefault="00BA3C53" w:rsidP="00D8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5" w:type="pct"/>
            <w:shd w:val="clear" w:color="auto" w:fill="auto"/>
            <w:vAlign w:val="bottom"/>
            <w:hideMark/>
          </w:tcPr>
          <w:p w:rsidR="007B0651" w:rsidRPr="007B0651" w:rsidRDefault="00BA3C53" w:rsidP="00D8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7B0651" w:rsidRPr="007B0651" w:rsidRDefault="00BA3C53" w:rsidP="00D8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BA3C53" w:rsidRPr="008A20A8" w:rsidTr="00BA3C53">
        <w:trPr>
          <w:gridAfter w:val="1"/>
          <w:wAfter w:w="5" w:type="pct"/>
          <w:trHeight w:val="120"/>
        </w:trPr>
        <w:tc>
          <w:tcPr>
            <w:tcW w:w="3200" w:type="pct"/>
            <w:gridSpan w:val="6"/>
            <w:shd w:val="clear" w:color="auto" w:fill="auto"/>
            <w:vAlign w:val="center"/>
            <w:hideMark/>
          </w:tcPr>
          <w:p w:rsidR="00BA3C53" w:rsidRDefault="00BA3C53" w:rsidP="00D8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</w:tcPr>
          <w:p w:rsidR="00BA3C53" w:rsidRDefault="00BA3C53" w:rsidP="00D8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:rsidR="00BA3C53" w:rsidRDefault="00BA3C53" w:rsidP="00D8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:rsidR="00BA3C53" w:rsidRDefault="00BA3C53" w:rsidP="00D8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  <w:vAlign w:val="bottom"/>
            <w:hideMark/>
          </w:tcPr>
          <w:p w:rsidR="00BA3C53" w:rsidRDefault="00BA3C53" w:rsidP="00D8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BA3C53" w:rsidRDefault="00BA3C53" w:rsidP="00D8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3C53" w:rsidRPr="008A20A8" w:rsidTr="00F1751F">
        <w:trPr>
          <w:gridAfter w:val="1"/>
          <w:wAfter w:w="5" w:type="pct"/>
          <w:trHeight w:val="120"/>
        </w:trPr>
        <w:tc>
          <w:tcPr>
            <w:tcW w:w="175" w:type="pct"/>
            <w:shd w:val="clear" w:color="auto" w:fill="auto"/>
            <w:vAlign w:val="center"/>
            <w:hideMark/>
          </w:tcPr>
          <w:p w:rsidR="00BA3C53" w:rsidRPr="00D916B3" w:rsidRDefault="00BA3C53" w:rsidP="007B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25" w:type="pct"/>
            <w:gridSpan w:val="5"/>
            <w:shd w:val="clear" w:color="auto" w:fill="auto"/>
            <w:hideMark/>
          </w:tcPr>
          <w:p w:rsidR="00BA3C53" w:rsidRPr="009631BF" w:rsidRDefault="009631BF" w:rsidP="00BA3C53">
            <w:pPr>
              <w:spacing w:after="0" w:line="240" w:lineRule="auto"/>
              <w:ind w:right="-737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xt</w:t>
            </w:r>
          </w:p>
        </w:tc>
        <w:tc>
          <w:tcPr>
            <w:tcW w:w="1795" w:type="pct"/>
            <w:gridSpan w:val="5"/>
            <w:shd w:val="clear" w:color="auto" w:fill="auto"/>
          </w:tcPr>
          <w:p w:rsidR="00BA3C53" w:rsidRPr="007B0651" w:rsidRDefault="00BA3C53" w:rsidP="00D8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3C53" w:rsidRPr="008A20A8" w:rsidTr="00BA3C53">
        <w:trPr>
          <w:gridAfter w:val="1"/>
          <w:wAfter w:w="5" w:type="pct"/>
          <w:trHeight w:val="120"/>
        </w:trPr>
        <w:tc>
          <w:tcPr>
            <w:tcW w:w="175" w:type="pct"/>
            <w:shd w:val="clear" w:color="auto" w:fill="auto"/>
            <w:vAlign w:val="center"/>
            <w:hideMark/>
          </w:tcPr>
          <w:p w:rsidR="00BA3C53" w:rsidRDefault="00BA3C53" w:rsidP="007B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25" w:type="pct"/>
            <w:gridSpan w:val="5"/>
            <w:shd w:val="clear" w:color="auto" w:fill="auto"/>
            <w:hideMark/>
          </w:tcPr>
          <w:p w:rsidR="00BA3C53" w:rsidRPr="009631BF" w:rsidRDefault="009631BF" w:rsidP="00BA3C53">
            <w:pPr>
              <w:spacing w:after="0" w:line="240" w:lineRule="auto"/>
              <w:ind w:right="-737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xt</w:t>
            </w:r>
          </w:p>
        </w:tc>
        <w:tc>
          <w:tcPr>
            <w:tcW w:w="1795" w:type="pct"/>
            <w:gridSpan w:val="5"/>
            <w:shd w:val="clear" w:color="auto" w:fill="auto"/>
          </w:tcPr>
          <w:p w:rsidR="00BA3C53" w:rsidRPr="007B0651" w:rsidRDefault="00BA3C53" w:rsidP="00D8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3C53" w:rsidRPr="008A20A8" w:rsidTr="00BA3C53">
        <w:trPr>
          <w:gridAfter w:val="1"/>
          <w:wAfter w:w="5" w:type="pct"/>
          <w:trHeight w:val="120"/>
        </w:trPr>
        <w:tc>
          <w:tcPr>
            <w:tcW w:w="175" w:type="pct"/>
            <w:shd w:val="clear" w:color="auto" w:fill="auto"/>
            <w:vAlign w:val="center"/>
            <w:hideMark/>
          </w:tcPr>
          <w:p w:rsidR="00BA3C53" w:rsidRDefault="00BA3C53" w:rsidP="007B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25" w:type="pct"/>
            <w:gridSpan w:val="5"/>
            <w:shd w:val="clear" w:color="auto" w:fill="auto"/>
            <w:hideMark/>
          </w:tcPr>
          <w:p w:rsidR="00BA3C53" w:rsidRPr="009631BF" w:rsidRDefault="009631BF" w:rsidP="00BA3C53">
            <w:pPr>
              <w:spacing w:after="0" w:line="240" w:lineRule="auto"/>
              <w:ind w:right="-73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ther text</w:t>
            </w:r>
          </w:p>
        </w:tc>
        <w:tc>
          <w:tcPr>
            <w:tcW w:w="1795" w:type="pct"/>
            <w:gridSpan w:val="5"/>
            <w:shd w:val="clear" w:color="auto" w:fill="auto"/>
          </w:tcPr>
          <w:p w:rsidR="00BA3C53" w:rsidRPr="007B0651" w:rsidRDefault="00BA3C53" w:rsidP="00D8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3C53" w:rsidRPr="008A20A8" w:rsidTr="00BA3C53">
        <w:trPr>
          <w:gridAfter w:val="1"/>
          <w:wAfter w:w="5" w:type="pct"/>
          <w:trHeight w:val="120"/>
        </w:trPr>
        <w:tc>
          <w:tcPr>
            <w:tcW w:w="175" w:type="pct"/>
            <w:shd w:val="clear" w:color="auto" w:fill="auto"/>
            <w:vAlign w:val="center"/>
            <w:hideMark/>
          </w:tcPr>
          <w:p w:rsidR="00BA3C53" w:rsidRDefault="00BA3C53" w:rsidP="007B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25" w:type="pct"/>
            <w:gridSpan w:val="5"/>
            <w:shd w:val="clear" w:color="auto" w:fill="auto"/>
            <w:hideMark/>
          </w:tcPr>
          <w:p w:rsidR="00BA3C53" w:rsidRPr="009631BF" w:rsidRDefault="009631BF" w:rsidP="00BA3C53">
            <w:pPr>
              <w:spacing w:after="0" w:line="240" w:lineRule="auto"/>
              <w:ind w:right="-737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mmon text</w:t>
            </w:r>
          </w:p>
        </w:tc>
        <w:tc>
          <w:tcPr>
            <w:tcW w:w="1795" w:type="pct"/>
            <w:gridSpan w:val="5"/>
            <w:shd w:val="clear" w:color="auto" w:fill="auto"/>
          </w:tcPr>
          <w:p w:rsidR="00BA3C53" w:rsidRPr="007B0651" w:rsidRDefault="00BA3C53" w:rsidP="00D8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3C53" w:rsidRPr="008A20A8" w:rsidTr="00BA3C53">
        <w:trPr>
          <w:gridAfter w:val="1"/>
          <w:wAfter w:w="5" w:type="pct"/>
          <w:trHeight w:val="120"/>
        </w:trPr>
        <w:tc>
          <w:tcPr>
            <w:tcW w:w="175" w:type="pct"/>
            <w:shd w:val="clear" w:color="auto" w:fill="auto"/>
            <w:vAlign w:val="center"/>
            <w:hideMark/>
          </w:tcPr>
          <w:p w:rsidR="00BA3C53" w:rsidRDefault="00BA3C53" w:rsidP="007B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3025" w:type="pct"/>
            <w:gridSpan w:val="5"/>
            <w:shd w:val="clear" w:color="auto" w:fill="auto"/>
            <w:hideMark/>
          </w:tcPr>
          <w:p w:rsidR="00BA3C53" w:rsidRPr="009631BF" w:rsidRDefault="009631BF" w:rsidP="00BA3C53">
            <w:pPr>
              <w:spacing w:after="0" w:line="240" w:lineRule="auto"/>
              <w:ind w:right="-737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xt</w:t>
            </w:r>
          </w:p>
        </w:tc>
        <w:tc>
          <w:tcPr>
            <w:tcW w:w="1795" w:type="pct"/>
            <w:gridSpan w:val="5"/>
            <w:shd w:val="clear" w:color="auto" w:fill="auto"/>
          </w:tcPr>
          <w:p w:rsidR="00BA3C53" w:rsidRPr="007B0651" w:rsidRDefault="00BA3C53" w:rsidP="00D8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3C53" w:rsidRPr="008A20A8" w:rsidTr="00BA3C53">
        <w:trPr>
          <w:gridAfter w:val="1"/>
          <w:wAfter w:w="5" w:type="pct"/>
          <w:trHeight w:val="120"/>
        </w:trPr>
        <w:tc>
          <w:tcPr>
            <w:tcW w:w="175" w:type="pct"/>
            <w:shd w:val="clear" w:color="auto" w:fill="auto"/>
            <w:vAlign w:val="center"/>
            <w:hideMark/>
          </w:tcPr>
          <w:p w:rsidR="00BA3C53" w:rsidRDefault="00BA3C53" w:rsidP="007B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25" w:type="pct"/>
            <w:gridSpan w:val="5"/>
            <w:shd w:val="clear" w:color="auto" w:fill="auto"/>
            <w:hideMark/>
          </w:tcPr>
          <w:p w:rsidR="00BA3C53" w:rsidRPr="00BA3C53" w:rsidRDefault="009631BF" w:rsidP="00BA3C53">
            <w:pPr>
              <w:spacing w:after="0" w:line="240" w:lineRule="auto"/>
              <w:ind w:right="-737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lang w:val="en-US"/>
              </w:rPr>
              <w:t>All the text</w:t>
            </w:r>
            <w:r w:rsidR="00BA3C53" w:rsidRPr="00BA3C5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95" w:type="pct"/>
            <w:gridSpan w:val="5"/>
            <w:shd w:val="clear" w:color="auto" w:fill="auto"/>
          </w:tcPr>
          <w:p w:rsidR="00BA3C53" w:rsidRPr="007B0651" w:rsidRDefault="00BA3C53" w:rsidP="00D8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1AD5" w:rsidRPr="008A20A8" w:rsidTr="007B0651">
        <w:trPr>
          <w:trHeight w:val="387"/>
        </w:trPr>
        <w:tc>
          <w:tcPr>
            <w:tcW w:w="5000" w:type="pct"/>
            <w:gridSpan w:val="12"/>
          </w:tcPr>
          <w:p w:rsidR="00D81AD5" w:rsidRPr="009631BF" w:rsidRDefault="009631BF" w:rsidP="007B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Text</w:t>
            </w:r>
          </w:p>
        </w:tc>
      </w:tr>
      <w:tr w:rsidR="00D81AD5" w:rsidRPr="008A20A8" w:rsidTr="007B0651">
        <w:trPr>
          <w:trHeight w:val="166"/>
        </w:trPr>
        <w:tc>
          <w:tcPr>
            <w:tcW w:w="1627" w:type="pct"/>
            <w:gridSpan w:val="5"/>
          </w:tcPr>
          <w:p w:rsidR="00D81AD5" w:rsidRPr="00BA3C53" w:rsidRDefault="009631BF" w:rsidP="00BA3C53">
            <w:pPr>
              <w:spacing w:after="0" w:line="240" w:lineRule="auto"/>
              <w:ind w:right="-7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ext</w:t>
            </w:r>
            <w:r w:rsidR="00D81AD5" w:rsidRPr="00BA3C53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3373" w:type="pct"/>
            <w:gridSpan w:val="7"/>
            <w:shd w:val="clear" w:color="auto" w:fill="auto"/>
          </w:tcPr>
          <w:p w:rsidR="00D81AD5" w:rsidRPr="007B0651" w:rsidRDefault="00D81AD5" w:rsidP="00D8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1AD5" w:rsidRPr="008A20A8" w:rsidTr="007B0651">
        <w:trPr>
          <w:trHeight w:val="126"/>
        </w:trPr>
        <w:tc>
          <w:tcPr>
            <w:tcW w:w="1627" w:type="pct"/>
            <w:gridSpan w:val="5"/>
          </w:tcPr>
          <w:p w:rsidR="00D81AD5" w:rsidRPr="00BA3C53" w:rsidRDefault="009631BF" w:rsidP="00BA3C53">
            <w:pPr>
              <w:spacing w:after="0" w:line="240" w:lineRule="auto"/>
              <w:ind w:right="-7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ext</w:t>
            </w:r>
            <w:r w:rsidR="00D81AD5" w:rsidRPr="00BA3C5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373" w:type="pct"/>
            <w:gridSpan w:val="7"/>
            <w:shd w:val="clear" w:color="auto" w:fill="auto"/>
          </w:tcPr>
          <w:p w:rsidR="00D81AD5" w:rsidRPr="009631BF" w:rsidRDefault="009631BF" w:rsidP="00AD2596">
            <w:pPr>
              <w:tabs>
                <w:tab w:val="left" w:pos="1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ext</w:t>
            </w:r>
          </w:p>
        </w:tc>
      </w:tr>
      <w:tr w:rsidR="00D81AD5" w:rsidRPr="008A20A8" w:rsidTr="007B0651">
        <w:trPr>
          <w:trHeight w:val="150"/>
        </w:trPr>
        <w:tc>
          <w:tcPr>
            <w:tcW w:w="1627" w:type="pct"/>
            <w:gridSpan w:val="5"/>
          </w:tcPr>
          <w:p w:rsidR="00D81AD5" w:rsidRPr="00BA3C53" w:rsidRDefault="009631BF" w:rsidP="00BA3C53">
            <w:pPr>
              <w:spacing w:after="0" w:line="240" w:lineRule="auto"/>
              <w:ind w:right="-7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ext</w:t>
            </w:r>
            <w:r w:rsidR="00D81AD5" w:rsidRPr="00BA3C5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373" w:type="pct"/>
            <w:gridSpan w:val="7"/>
            <w:shd w:val="clear" w:color="auto" w:fill="auto"/>
          </w:tcPr>
          <w:p w:rsidR="00D81AD5" w:rsidRPr="007B0651" w:rsidRDefault="009631BF" w:rsidP="00AD2596">
            <w:pPr>
              <w:tabs>
                <w:tab w:val="left" w:pos="13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xt</w:t>
            </w:r>
          </w:p>
        </w:tc>
      </w:tr>
      <w:tr w:rsidR="00BA3C53" w:rsidRPr="008A20A8" w:rsidTr="007B0651">
        <w:trPr>
          <w:trHeight w:val="150"/>
        </w:trPr>
        <w:tc>
          <w:tcPr>
            <w:tcW w:w="1627" w:type="pct"/>
            <w:gridSpan w:val="5"/>
            <w:vAlign w:val="center"/>
          </w:tcPr>
          <w:p w:rsidR="00BA3C53" w:rsidRPr="00BA3C53" w:rsidRDefault="009631BF" w:rsidP="00BA3C53">
            <w:pPr>
              <w:spacing w:after="0" w:line="240" w:lineRule="auto"/>
              <w:ind w:right="-737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lang w:val="en-US"/>
              </w:rPr>
              <w:t>Text</w:t>
            </w:r>
            <w:r w:rsidR="00BA3C53" w:rsidRPr="00BA3C5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373" w:type="pct"/>
            <w:gridSpan w:val="7"/>
            <w:shd w:val="clear" w:color="auto" w:fill="auto"/>
          </w:tcPr>
          <w:p w:rsidR="00BA3C53" w:rsidRPr="009631BF" w:rsidRDefault="00F276E1" w:rsidP="0096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</w:t>
            </w:r>
            <w:r w:rsidR="00963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951DD5" w:rsidRDefault="00951DD5" w:rsidP="007B0651">
      <w:pPr>
        <w:tabs>
          <w:tab w:val="left" w:pos="851"/>
        </w:tabs>
        <w:jc w:val="both"/>
        <w:rPr>
          <w:rFonts w:ascii="Times New Roman" w:hAnsi="Times New Roman" w:cs="Times New Roman"/>
          <w:vertAlign w:val="superscript"/>
        </w:rPr>
      </w:pPr>
    </w:p>
    <w:p w:rsidR="00951DD5" w:rsidRPr="009631BF" w:rsidRDefault="009631BF" w:rsidP="00951DD5">
      <w:pPr>
        <w:spacing w:after="100" w:afterAutospacing="1" w:line="240" w:lineRule="auto"/>
        <w:rPr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Text</w:t>
      </w:r>
    </w:p>
    <w:p w:rsidR="007B0651" w:rsidRPr="009631BF" w:rsidRDefault="009631BF" w:rsidP="007B0651">
      <w:pPr>
        <w:tabs>
          <w:tab w:val="left" w:pos="0"/>
        </w:tabs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text</w:t>
      </w:r>
      <w:proofErr w:type="gramEnd"/>
    </w:p>
    <w:p w:rsidR="00951DD5" w:rsidRDefault="00951DD5" w:rsidP="007B0651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951DD5" w:rsidRDefault="00951DD5" w:rsidP="007B0651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951DD5" w:rsidRPr="009631BF" w:rsidRDefault="009631BF" w:rsidP="00951D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951DD5" w:rsidRPr="00C54AE3">
        <w:rPr>
          <w:rFonts w:ascii="Times New Roman" w:hAnsi="Times New Roman" w:cs="Times New Roman"/>
          <w:sz w:val="28"/>
          <w:szCs w:val="28"/>
        </w:rPr>
        <w:t xml:space="preserve">        _______________________ 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</w:p>
    <w:p w:rsidR="00951DD5" w:rsidRPr="009631BF" w:rsidRDefault="00951DD5" w:rsidP="00951DD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54A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54AE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631BF">
        <w:rPr>
          <w:rFonts w:ascii="Times New Roman" w:hAnsi="Times New Roman" w:cs="Times New Roman"/>
          <w:sz w:val="24"/>
          <w:szCs w:val="24"/>
          <w:lang w:val="en-US"/>
        </w:rPr>
        <w:t>text</w:t>
      </w:r>
      <w:bookmarkStart w:id="0" w:name="_GoBack"/>
      <w:bookmarkEnd w:id="0"/>
      <w:proofErr w:type="gramEnd"/>
    </w:p>
    <w:p w:rsidR="00951DD5" w:rsidRPr="00BA3C53" w:rsidRDefault="00951DD5" w:rsidP="007B0651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sectPr w:rsidR="00951DD5" w:rsidRPr="00BA3C53" w:rsidSect="00D81AD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91E" w:rsidRDefault="0054591E" w:rsidP="00F42327">
      <w:pPr>
        <w:spacing w:after="0" w:line="240" w:lineRule="auto"/>
      </w:pPr>
      <w:r>
        <w:separator/>
      </w:r>
    </w:p>
  </w:endnote>
  <w:endnote w:type="continuationSeparator" w:id="0">
    <w:p w:rsidR="0054591E" w:rsidRDefault="0054591E" w:rsidP="00F42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91E" w:rsidRDefault="0054591E" w:rsidP="00F42327">
      <w:pPr>
        <w:spacing w:after="0" w:line="240" w:lineRule="auto"/>
      </w:pPr>
      <w:r>
        <w:separator/>
      </w:r>
    </w:p>
  </w:footnote>
  <w:footnote w:type="continuationSeparator" w:id="0">
    <w:p w:rsidR="0054591E" w:rsidRDefault="0054591E" w:rsidP="00F423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0A8"/>
    <w:rsid w:val="00000121"/>
    <w:rsid w:val="00012D06"/>
    <w:rsid w:val="000332D8"/>
    <w:rsid w:val="00046858"/>
    <w:rsid w:val="00066EAD"/>
    <w:rsid w:val="00087417"/>
    <w:rsid w:val="000A359A"/>
    <w:rsid w:val="000B72F5"/>
    <w:rsid w:val="00177C29"/>
    <w:rsid w:val="00191608"/>
    <w:rsid w:val="001B4F5A"/>
    <w:rsid w:val="001C19F1"/>
    <w:rsid w:val="00213B18"/>
    <w:rsid w:val="003A4D42"/>
    <w:rsid w:val="003F3338"/>
    <w:rsid w:val="0054591E"/>
    <w:rsid w:val="005B21E3"/>
    <w:rsid w:val="00616496"/>
    <w:rsid w:val="00695F77"/>
    <w:rsid w:val="00721A93"/>
    <w:rsid w:val="00736DA8"/>
    <w:rsid w:val="007B0651"/>
    <w:rsid w:val="008A20A8"/>
    <w:rsid w:val="00905346"/>
    <w:rsid w:val="0092349C"/>
    <w:rsid w:val="00951DD5"/>
    <w:rsid w:val="009631BF"/>
    <w:rsid w:val="00965D23"/>
    <w:rsid w:val="009A05FB"/>
    <w:rsid w:val="00A312B8"/>
    <w:rsid w:val="00AD2596"/>
    <w:rsid w:val="00B16652"/>
    <w:rsid w:val="00B6447B"/>
    <w:rsid w:val="00B845F4"/>
    <w:rsid w:val="00BA3C53"/>
    <w:rsid w:val="00C32F13"/>
    <w:rsid w:val="00D11D04"/>
    <w:rsid w:val="00D8102A"/>
    <w:rsid w:val="00D81AD5"/>
    <w:rsid w:val="00D916B3"/>
    <w:rsid w:val="00DA0CC8"/>
    <w:rsid w:val="00DC5A34"/>
    <w:rsid w:val="00DD1869"/>
    <w:rsid w:val="00EB1CD4"/>
    <w:rsid w:val="00F276E1"/>
    <w:rsid w:val="00F42327"/>
    <w:rsid w:val="00F47369"/>
    <w:rsid w:val="00F84C83"/>
    <w:rsid w:val="00F93C35"/>
    <w:rsid w:val="00FA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F42327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F4232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423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F42327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F4232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423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0714B7-067F-48B7-87ED-AE9C0FA6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5</Words>
  <Characters>290</Characters>
  <Application>Microsoft Office Word</Application>
  <DocSecurity>0</DocSecurity>
  <Lines>8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text</Manager>
  <Company>Text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xt</dc:creator>
  <cp:lastModifiedBy>Настя</cp:lastModifiedBy>
  <cp:revision>4</cp:revision>
  <dcterms:created xsi:type="dcterms:W3CDTF">2017-04-25T01:12:00Z</dcterms:created>
  <dcterms:modified xsi:type="dcterms:W3CDTF">2025-05-19T05:43:00Z</dcterms:modified>
</cp:coreProperties>
</file>